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9CE" w:rsidRPr="00332974" w:rsidRDefault="00CD01BF" w:rsidP="00332974">
      <w:pPr>
        <w:pStyle w:val="a5"/>
        <w:ind w:left="567" w:hanging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3810</wp:posOffset>
            </wp:positionV>
            <wp:extent cx="6867998" cy="9525000"/>
            <wp:effectExtent l="0" t="0" r="0" b="0"/>
            <wp:wrapNone/>
            <wp:docPr id="1" name="Рисунок 1" descr="C:\Users\admin\Documents\Scanned Documents\Рисунок (119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canned Documents\Рисунок (119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998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449CE" w:rsidRPr="00332974">
        <w:rPr>
          <w:rFonts w:ascii="Times New Roman" w:hAnsi="Times New Roman"/>
          <w:b/>
          <w:sz w:val="28"/>
          <w:szCs w:val="28"/>
          <w:u w:val="single"/>
        </w:rPr>
        <w:t>МКУДО «</w:t>
      </w:r>
      <w:proofErr w:type="spellStart"/>
      <w:r w:rsidR="007449CE" w:rsidRPr="00332974">
        <w:rPr>
          <w:rFonts w:ascii="Times New Roman" w:hAnsi="Times New Roman"/>
          <w:b/>
          <w:sz w:val="28"/>
          <w:szCs w:val="28"/>
          <w:u w:val="single"/>
        </w:rPr>
        <w:t>Новоусманская</w:t>
      </w:r>
      <w:proofErr w:type="spellEnd"/>
      <w:r w:rsidR="007449CE" w:rsidRPr="00332974">
        <w:rPr>
          <w:rFonts w:ascii="Times New Roman" w:hAnsi="Times New Roman"/>
          <w:b/>
          <w:sz w:val="28"/>
          <w:szCs w:val="28"/>
          <w:u w:val="single"/>
        </w:rPr>
        <w:t xml:space="preserve"> ДЮСШ»</w:t>
      </w:r>
    </w:p>
    <w:p w:rsidR="007449CE" w:rsidRPr="00C72268" w:rsidRDefault="007449CE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449CE" w:rsidRPr="00C72268" w:rsidTr="00CC568E">
        <w:tc>
          <w:tcPr>
            <w:tcW w:w="4503" w:type="dxa"/>
          </w:tcPr>
          <w:p w:rsidR="007449CE" w:rsidRPr="00C72268" w:rsidRDefault="007449CE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РАССМОТРЕНО:</w:t>
            </w:r>
          </w:p>
          <w:p w:rsidR="007449CE" w:rsidRPr="00C72268" w:rsidRDefault="007449CE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На педагогическом совете</w:t>
            </w:r>
          </w:p>
          <w:p w:rsidR="007449CE" w:rsidRPr="00C72268" w:rsidRDefault="007449CE" w:rsidP="009E39C8">
            <w:pPr>
              <w:pStyle w:val="a5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r w:rsidRPr="00C72268">
              <w:rPr>
                <w:rFonts w:ascii="Times New Roman" w:eastAsia="Segoe UI Symbol" w:hAnsi="Times New Roman"/>
                <w:sz w:val="28"/>
                <w:szCs w:val="28"/>
              </w:rPr>
              <w:t>№</w:t>
            </w:r>
            <w:r w:rsidR="009E39C8">
              <w:rPr>
                <w:rFonts w:ascii="Times New Roman" w:eastAsia="Segoe UI Symbol" w:hAnsi="Times New Roman"/>
                <w:sz w:val="28"/>
                <w:szCs w:val="28"/>
              </w:rPr>
              <w:t>45 от 14.10.2016г.</w:t>
            </w:r>
          </w:p>
        </w:tc>
        <w:tc>
          <w:tcPr>
            <w:tcW w:w="5068" w:type="dxa"/>
          </w:tcPr>
          <w:p w:rsidR="007449CE" w:rsidRPr="00C72268" w:rsidRDefault="007449CE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7449CE" w:rsidRPr="00C72268" w:rsidRDefault="007449CE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r w:rsidRPr="00C72268">
              <w:rPr>
                <w:rFonts w:ascii="Times New Roman" w:eastAsia="Segoe UI Symbol" w:hAnsi="Times New Roman"/>
                <w:sz w:val="28"/>
                <w:szCs w:val="28"/>
              </w:rPr>
              <w:t>№</w:t>
            </w:r>
            <w:r w:rsidR="009E39C8">
              <w:rPr>
                <w:rFonts w:ascii="Times New Roman" w:eastAsia="Segoe UI Symbol" w:hAnsi="Times New Roman"/>
                <w:sz w:val="28"/>
                <w:szCs w:val="28"/>
              </w:rPr>
              <w:t>63</w:t>
            </w:r>
            <w:r w:rsidRPr="00C7226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9E39C8">
              <w:rPr>
                <w:rFonts w:ascii="Times New Roman" w:hAnsi="Times New Roman"/>
                <w:sz w:val="28"/>
                <w:szCs w:val="28"/>
              </w:rPr>
              <w:t>17.10.</w:t>
            </w:r>
            <w:r w:rsidRPr="00C72268">
              <w:rPr>
                <w:rFonts w:ascii="Times New Roman" w:hAnsi="Times New Roman"/>
                <w:sz w:val="28"/>
                <w:szCs w:val="28"/>
              </w:rPr>
              <w:t>20</w:t>
            </w:r>
            <w:r w:rsidR="009E39C8">
              <w:rPr>
                <w:rFonts w:ascii="Times New Roman" w:hAnsi="Times New Roman"/>
                <w:sz w:val="28"/>
                <w:szCs w:val="28"/>
              </w:rPr>
              <w:t>16</w:t>
            </w:r>
            <w:r w:rsidRPr="00C72268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7449CE" w:rsidRPr="00C72268" w:rsidRDefault="007449CE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2268">
              <w:rPr>
                <w:rFonts w:ascii="Times New Roman" w:hAnsi="Times New Roman"/>
                <w:sz w:val="28"/>
                <w:szCs w:val="28"/>
              </w:rPr>
              <w:t>Директор__________А.М</w:t>
            </w:r>
            <w:proofErr w:type="spellEnd"/>
            <w:r w:rsidRPr="00C72268">
              <w:rPr>
                <w:rFonts w:ascii="Times New Roman" w:hAnsi="Times New Roman"/>
                <w:sz w:val="28"/>
                <w:szCs w:val="28"/>
              </w:rPr>
              <w:t>. Сильвестров</w:t>
            </w:r>
          </w:p>
        </w:tc>
      </w:tr>
    </w:tbl>
    <w:p w:rsidR="008308DD" w:rsidRPr="00C72268" w:rsidRDefault="008308DD" w:rsidP="00C72268">
      <w:pPr>
        <w:pStyle w:val="a5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</w:p>
    <w:p w:rsidR="008308DD" w:rsidRPr="00C72268" w:rsidRDefault="008308DD" w:rsidP="00C72268">
      <w:pPr>
        <w:pStyle w:val="a5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</w:p>
    <w:p w:rsidR="003F3855" w:rsidRPr="0094472A" w:rsidRDefault="003F3855" w:rsidP="0094472A">
      <w:pPr>
        <w:pStyle w:val="a5"/>
        <w:ind w:left="567" w:hanging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4472A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7449CE" w:rsidRPr="0094472A" w:rsidRDefault="003F3855" w:rsidP="0094472A">
      <w:pPr>
        <w:pStyle w:val="a5"/>
        <w:ind w:left="567" w:hanging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4472A">
        <w:rPr>
          <w:rFonts w:ascii="Times New Roman" w:hAnsi="Times New Roman"/>
          <w:b/>
          <w:bCs/>
          <w:sz w:val="28"/>
          <w:szCs w:val="28"/>
        </w:rPr>
        <w:t>о порядке разработки и утверждения</w:t>
      </w:r>
      <w:r w:rsidR="007449CE" w:rsidRPr="0094472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94472A">
        <w:rPr>
          <w:rFonts w:ascii="Times New Roman" w:hAnsi="Times New Roman"/>
          <w:b/>
          <w:bCs/>
          <w:sz w:val="28"/>
          <w:szCs w:val="28"/>
        </w:rPr>
        <w:t>дополнительных</w:t>
      </w:r>
      <w:proofErr w:type="gramEnd"/>
    </w:p>
    <w:p w:rsidR="003F3855" w:rsidRPr="0094472A" w:rsidRDefault="00C72268" w:rsidP="0094472A">
      <w:pPr>
        <w:pStyle w:val="a5"/>
        <w:ind w:left="567" w:hanging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4472A">
        <w:rPr>
          <w:rFonts w:ascii="Times New Roman" w:hAnsi="Times New Roman"/>
          <w:b/>
          <w:bCs/>
          <w:sz w:val="28"/>
          <w:szCs w:val="28"/>
        </w:rPr>
        <w:t>обще</w:t>
      </w:r>
      <w:r w:rsidR="003F3855" w:rsidRPr="0094472A">
        <w:rPr>
          <w:rFonts w:ascii="Times New Roman" w:hAnsi="Times New Roman"/>
          <w:b/>
          <w:bCs/>
          <w:sz w:val="28"/>
          <w:szCs w:val="28"/>
        </w:rPr>
        <w:t>образовательных</w:t>
      </w:r>
      <w:r w:rsidR="008308DD" w:rsidRPr="009447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F3855" w:rsidRPr="0094472A">
        <w:rPr>
          <w:rFonts w:ascii="Times New Roman" w:hAnsi="Times New Roman"/>
          <w:b/>
          <w:bCs/>
          <w:sz w:val="28"/>
          <w:szCs w:val="28"/>
        </w:rPr>
        <w:t>программ</w:t>
      </w:r>
      <w:r w:rsidR="007449CE" w:rsidRPr="0094472A">
        <w:rPr>
          <w:rFonts w:ascii="Times New Roman" w:hAnsi="Times New Roman"/>
          <w:b/>
          <w:bCs/>
          <w:sz w:val="28"/>
          <w:szCs w:val="28"/>
        </w:rPr>
        <w:t xml:space="preserve"> по видам спорта</w:t>
      </w:r>
    </w:p>
    <w:p w:rsidR="008308DD" w:rsidRPr="00C72268" w:rsidRDefault="008308DD" w:rsidP="00C72268">
      <w:pPr>
        <w:pStyle w:val="a5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</w:p>
    <w:p w:rsidR="003F3855" w:rsidRPr="0094472A" w:rsidRDefault="003F3855" w:rsidP="0094472A">
      <w:pPr>
        <w:pStyle w:val="a5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4472A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3F3855" w:rsidRPr="00C72268" w:rsidRDefault="003F3855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t xml:space="preserve">1.1. Данное Положение разработано в соответствии </w:t>
      </w:r>
      <w:proofErr w:type="gramStart"/>
      <w:r w:rsidRPr="00C72268">
        <w:rPr>
          <w:rFonts w:ascii="Times New Roman" w:hAnsi="Times New Roman"/>
          <w:sz w:val="28"/>
          <w:szCs w:val="28"/>
        </w:rPr>
        <w:t>с</w:t>
      </w:r>
      <w:proofErr w:type="gramEnd"/>
      <w:r w:rsidRPr="00C72268">
        <w:rPr>
          <w:rFonts w:ascii="Times New Roman" w:hAnsi="Times New Roman"/>
          <w:sz w:val="28"/>
          <w:szCs w:val="28"/>
        </w:rPr>
        <w:t>:</w:t>
      </w:r>
    </w:p>
    <w:p w:rsidR="003F3855" w:rsidRPr="00C72268" w:rsidRDefault="003F3855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t>- Федеральным законом «Об образовании в Российской Федерации» от 29 декабря 2012г. N 273;</w:t>
      </w:r>
    </w:p>
    <w:p w:rsidR="003F3855" w:rsidRPr="00C72268" w:rsidRDefault="003F3855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t xml:space="preserve">- Федеральным законом от 04.12.2007 </w:t>
      </w:r>
      <w:r w:rsidR="00810140" w:rsidRPr="00C72268">
        <w:rPr>
          <w:rFonts w:ascii="Times New Roman" w:hAnsi="Times New Roman"/>
          <w:sz w:val="28"/>
          <w:szCs w:val="28"/>
        </w:rPr>
        <w:t>№</w:t>
      </w:r>
      <w:r w:rsidRPr="00C72268">
        <w:rPr>
          <w:rFonts w:ascii="Times New Roman" w:hAnsi="Times New Roman"/>
          <w:sz w:val="28"/>
          <w:szCs w:val="28"/>
        </w:rPr>
        <w:t xml:space="preserve"> 329-ФЗ (ред. от 23.07.2013) "О физической культуре и спорте в Российской Федерации".</w:t>
      </w:r>
    </w:p>
    <w:p w:rsidR="003F3855" w:rsidRPr="00C72268" w:rsidRDefault="003F3855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t xml:space="preserve">- Порядком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 w:rsidRPr="00C7226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72268">
        <w:rPr>
          <w:rFonts w:ascii="Times New Roman" w:hAnsi="Times New Roman"/>
          <w:sz w:val="28"/>
          <w:szCs w:val="28"/>
        </w:rPr>
        <w:t xml:space="preserve"> России № 1008 от 29.08.2013 г.);</w:t>
      </w:r>
    </w:p>
    <w:p w:rsidR="003F3855" w:rsidRPr="00C72268" w:rsidRDefault="003F3855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t>- Приказом Министерства спорта Российской Федерации от 27 декабря 2013 года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3F3855" w:rsidRPr="00C72268" w:rsidRDefault="00E241F3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t>- Уставом МК</w:t>
      </w:r>
      <w:r w:rsidR="003F3855" w:rsidRPr="00C72268">
        <w:rPr>
          <w:rFonts w:ascii="Times New Roman" w:hAnsi="Times New Roman"/>
          <w:sz w:val="28"/>
          <w:szCs w:val="28"/>
        </w:rPr>
        <w:t>УДО</w:t>
      </w:r>
      <w:r w:rsidRPr="00C72268">
        <w:rPr>
          <w:rFonts w:ascii="Times New Roman" w:hAnsi="Times New Roman"/>
          <w:sz w:val="28"/>
          <w:szCs w:val="28"/>
        </w:rPr>
        <w:t xml:space="preserve"> </w:t>
      </w:r>
      <w:r w:rsidR="007449CE" w:rsidRPr="00C72268">
        <w:rPr>
          <w:rFonts w:ascii="Times New Roman" w:hAnsi="Times New Roman"/>
          <w:sz w:val="28"/>
          <w:szCs w:val="28"/>
        </w:rPr>
        <w:t>«</w:t>
      </w:r>
      <w:proofErr w:type="spellStart"/>
      <w:r w:rsidR="007449CE" w:rsidRPr="00C72268">
        <w:rPr>
          <w:rFonts w:ascii="Times New Roman" w:hAnsi="Times New Roman"/>
          <w:sz w:val="28"/>
          <w:szCs w:val="28"/>
        </w:rPr>
        <w:t>Новоусманская</w:t>
      </w:r>
      <w:proofErr w:type="spellEnd"/>
      <w:r w:rsidR="007449CE" w:rsidRP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>ДЮСШ</w:t>
      </w:r>
      <w:r w:rsidR="007449CE" w:rsidRPr="00C72268">
        <w:rPr>
          <w:rFonts w:ascii="Times New Roman" w:hAnsi="Times New Roman"/>
          <w:sz w:val="28"/>
          <w:szCs w:val="28"/>
        </w:rPr>
        <w:t>»</w:t>
      </w:r>
      <w:r w:rsidR="00C72268" w:rsidRPr="00C72268">
        <w:rPr>
          <w:rFonts w:ascii="Times New Roman" w:hAnsi="Times New Roman"/>
          <w:sz w:val="28"/>
          <w:szCs w:val="28"/>
        </w:rPr>
        <w:t xml:space="preserve"> (далее – ДЮСШ)</w:t>
      </w:r>
      <w:r w:rsidR="003F3855" w:rsidRPr="00C72268">
        <w:rPr>
          <w:rFonts w:ascii="Times New Roman" w:hAnsi="Times New Roman"/>
          <w:sz w:val="28"/>
          <w:szCs w:val="28"/>
        </w:rPr>
        <w:t xml:space="preserve"> с целью регламентации деятельности по разработке и утверждению рабочих программ по видам спорта.</w:t>
      </w:r>
    </w:p>
    <w:p w:rsidR="003F3855" w:rsidRPr="00C72268" w:rsidRDefault="003F3855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t>1.2. Данное Пол</w:t>
      </w:r>
      <w:r w:rsidR="00E241F3" w:rsidRPr="00C72268">
        <w:rPr>
          <w:rFonts w:ascii="Times New Roman" w:hAnsi="Times New Roman"/>
          <w:sz w:val="28"/>
          <w:szCs w:val="28"/>
        </w:rPr>
        <w:t>ожение утверждается директором ДЮСШ</w:t>
      </w:r>
      <w:r w:rsidRPr="00C72268">
        <w:rPr>
          <w:rFonts w:ascii="Times New Roman" w:hAnsi="Times New Roman"/>
          <w:sz w:val="28"/>
          <w:szCs w:val="28"/>
        </w:rPr>
        <w:t xml:space="preserve"> после рассмотрения и принятия на заседании педагогического совета.</w:t>
      </w:r>
    </w:p>
    <w:p w:rsidR="003F3855" w:rsidRPr="00C72268" w:rsidRDefault="003F3855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21DB6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B21DB6">
        <w:rPr>
          <w:rFonts w:ascii="Times New Roman" w:hAnsi="Times New Roman"/>
          <w:sz w:val="28"/>
          <w:szCs w:val="28"/>
        </w:rPr>
        <w:t>Образовательная программа (далее Программа) - нормативный документ,</w:t>
      </w:r>
      <w:r w:rsidR="00C72268" w:rsidRPr="00B21DB6">
        <w:rPr>
          <w:rFonts w:ascii="Times New Roman" w:hAnsi="Times New Roman"/>
          <w:sz w:val="28"/>
          <w:szCs w:val="28"/>
        </w:rPr>
        <w:t xml:space="preserve"> </w:t>
      </w:r>
      <w:r w:rsidRPr="00B21DB6">
        <w:rPr>
          <w:rFonts w:ascii="Times New Roman" w:hAnsi="Times New Roman"/>
          <w:sz w:val="28"/>
          <w:szCs w:val="28"/>
        </w:rPr>
        <w:t>определяющий объем, порядок, содержание изучения и преподавания курса спортивной</w:t>
      </w:r>
      <w:r w:rsidR="00810140" w:rsidRPr="00B21DB6">
        <w:rPr>
          <w:rFonts w:ascii="Times New Roman" w:hAnsi="Times New Roman"/>
          <w:sz w:val="28"/>
          <w:szCs w:val="28"/>
        </w:rPr>
        <w:t xml:space="preserve"> </w:t>
      </w:r>
      <w:r w:rsidRPr="00B21DB6">
        <w:rPr>
          <w:rFonts w:ascii="Times New Roman" w:hAnsi="Times New Roman"/>
          <w:sz w:val="28"/>
          <w:szCs w:val="28"/>
        </w:rPr>
        <w:t>подготовки, разрабатывается на основе примерной (типовой) учебной программы или</w:t>
      </w:r>
      <w:r w:rsidR="00810140" w:rsidRPr="00B21DB6">
        <w:rPr>
          <w:rFonts w:ascii="Times New Roman" w:hAnsi="Times New Roman"/>
          <w:sz w:val="28"/>
          <w:szCs w:val="28"/>
        </w:rPr>
        <w:t xml:space="preserve"> </w:t>
      </w:r>
      <w:r w:rsidRPr="00B21DB6">
        <w:rPr>
          <w:rFonts w:ascii="Times New Roman" w:hAnsi="Times New Roman"/>
          <w:sz w:val="28"/>
          <w:szCs w:val="28"/>
        </w:rPr>
        <w:t>авторской программы по виду спорта применительно к образовательному процессу,</w:t>
      </w:r>
      <w:r w:rsidR="00810140" w:rsidRPr="00B21DB6">
        <w:rPr>
          <w:rFonts w:ascii="Times New Roman" w:hAnsi="Times New Roman"/>
          <w:sz w:val="28"/>
          <w:szCs w:val="28"/>
        </w:rPr>
        <w:t xml:space="preserve"> </w:t>
      </w:r>
      <w:r w:rsidRPr="00B21DB6">
        <w:rPr>
          <w:rFonts w:ascii="Times New Roman" w:hAnsi="Times New Roman"/>
          <w:sz w:val="28"/>
          <w:szCs w:val="28"/>
        </w:rPr>
        <w:t>организуемом в ДЮСШ и именуется дополнительной образовательной</w:t>
      </w:r>
      <w:r w:rsidR="00810140" w:rsidRPr="00B21DB6">
        <w:rPr>
          <w:rFonts w:ascii="Times New Roman" w:hAnsi="Times New Roman"/>
          <w:sz w:val="28"/>
          <w:szCs w:val="28"/>
        </w:rPr>
        <w:t xml:space="preserve"> </w:t>
      </w:r>
      <w:r w:rsidRPr="00B21DB6">
        <w:rPr>
          <w:rFonts w:ascii="Times New Roman" w:hAnsi="Times New Roman"/>
          <w:sz w:val="28"/>
          <w:szCs w:val="28"/>
        </w:rPr>
        <w:t>программой в области физической культуры и спорта (предпрофессиональной</w:t>
      </w:r>
      <w:r w:rsidR="00810140" w:rsidRPr="00B21DB6">
        <w:rPr>
          <w:rFonts w:ascii="Times New Roman" w:hAnsi="Times New Roman"/>
          <w:sz w:val="28"/>
          <w:szCs w:val="28"/>
        </w:rPr>
        <w:t xml:space="preserve"> </w:t>
      </w:r>
      <w:r w:rsidRPr="00B21DB6">
        <w:rPr>
          <w:rFonts w:ascii="Times New Roman" w:hAnsi="Times New Roman"/>
          <w:sz w:val="28"/>
          <w:szCs w:val="28"/>
        </w:rPr>
        <w:t>программой</w:t>
      </w:r>
      <w:r w:rsidR="00B21DB6" w:rsidRPr="00B21DB6">
        <w:rPr>
          <w:rFonts w:ascii="Times New Roman" w:hAnsi="Times New Roman"/>
          <w:sz w:val="28"/>
          <w:szCs w:val="28"/>
        </w:rPr>
        <w:t xml:space="preserve"> или </w:t>
      </w:r>
      <w:r w:rsidRPr="00B21DB6">
        <w:rPr>
          <w:rFonts w:ascii="Times New Roman" w:hAnsi="Times New Roman"/>
          <w:sz w:val="28"/>
          <w:szCs w:val="28"/>
        </w:rPr>
        <w:t>общеразвивающей программой</w:t>
      </w:r>
      <w:r w:rsidR="00810140" w:rsidRPr="00B21DB6">
        <w:rPr>
          <w:rFonts w:ascii="Times New Roman" w:hAnsi="Times New Roman"/>
          <w:sz w:val="28"/>
          <w:szCs w:val="28"/>
        </w:rPr>
        <w:t>)</w:t>
      </w:r>
      <w:r w:rsidRPr="00B21DB6">
        <w:rPr>
          <w:rFonts w:ascii="Times New Roman" w:hAnsi="Times New Roman"/>
          <w:sz w:val="28"/>
          <w:szCs w:val="28"/>
        </w:rPr>
        <w:t>.</w:t>
      </w:r>
      <w:proofErr w:type="gramEnd"/>
    </w:p>
    <w:p w:rsidR="003F3855" w:rsidRPr="00C72268" w:rsidRDefault="003F3855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t>1.4. Основными задачами реализации Программы являются:</w:t>
      </w:r>
    </w:p>
    <w:p w:rsidR="003F3855" w:rsidRPr="00C72268" w:rsidRDefault="003F3855" w:rsidP="00C72268">
      <w:pPr>
        <w:pStyle w:val="a5"/>
        <w:ind w:left="567"/>
        <w:jc w:val="both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t xml:space="preserve">- формирование и развитие творческих </w:t>
      </w:r>
      <w:r w:rsidR="00C72268">
        <w:rPr>
          <w:rFonts w:ascii="Times New Roman" w:hAnsi="Times New Roman"/>
          <w:sz w:val="28"/>
          <w:szCs w:val="28"/>
        </w:rPr>
        <w:t xml:space="preserve">и спортивных способностей детей, </w:t>
      </w:r>
      <w:r w:rsidRPr="00C72268">
        <w:rPr>
          <w:rFonts w:ascii="Times New Roman" w:hAnsi="Times New Roman"/>
          <w:sz w:val="28"/>
          <w:szCs w:val="28"/>
        </w:rPr>
        <w:t>удовлетворение их индивидуальных потребностей в физическом, интеллектуальном и</w:t>
      </w:r>
      <w:r w:rsidR="009F76EA" w:rsidRP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>нравственном совершенствовании;</w:t>
      </w:r>
    </w:p>
    <w:p w:rsidR="003F3855" w:rsidRPr="00C72268" w:rsidRDefault="003F3855" w:rsidP="00C72268">
      <w:pPr>
        <w:pStyle w:val="a5"/>
        <w:ind w:left="567"/>
        <w:jc w:val="both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t>- формирование культуры здорового и безопасного образа жизни, укрепление здоровья</w:t>
      </w:r>
      <w:r w:rsidR="009F76EA" w:rsidRPr="00C722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226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72268">
        <w:rPr>
          <w:rFonts w:ascii="Times New Roman" w:hAnsi="Times New Roman"/>
          <w:sz w:val="28"/>
          <w:szCs w:val="28"/>
        </w:rPr>
        <w:t>;</w:t>
      </w:r>
    </w:p>
    <w:p w:rsidR="003F3855" w:rsidRPr="00C72268" w:rsidRDefault="003F3855" w:rsidP="00C72268">
      <w:pPr>
        <w:pStyle w:val="a5"/>
        <w:ind w:left="567"/>
        <w:jc w:val="both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t>-формирование навыков адаптации к жизни в обществе, профессиональной</w:t>
      </w:r>
      <w:r w:rsid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>ориентации;</w:t>
      </w:r>
    </w:p>
    <w:p w:rsidR="003F3855" w:rsidRDefault="003F3855" w:rsidP="00C72268">
      <w:pPr>
        <w:pStyle w:val="a5"/>
        <w:ind w:left="567"/>
        <w:jc w:val="both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lastRenderedPageBreak/>
        <w:t>- выявление и поддержка детей, проявивших выдающиеся способности в спорте.</w:t>
      </w:r>
      <w:r w:rsidR="00C72268">
        <w:rPr>
          <w:rFonts w:ascii="Times New Roman" w:hAnsi="Times New Roman"/>
          <w:sz w:val="28"/>
          <w:szCs w:val="28"/>
        </w:rPr>
        <w:t xml:space="preserve"> </w:t>
      </w:r>
    </w:p>
    <w:p w:rsidR="003F3855" w:rsidRPr="00C72268" w:rsidRDefault="00C72268" w:rsidP="00C72268">
      <w:pPr>
        <w:pStyle w:val="a5"/>
        <w:ind w:left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 w:rsidR="003F3855" w:rsidRPr="00C72268">
        <w:rPr>
          <w:rFonts w:ascii="Times New Roman" w:hAnsi="Times New Roman"/>
          <w:i/>
          <w:sz w:val="28"/>
          <w:szCs w:val="28"/>
        </w:rPr>
        <w:t xml:space="preserve">Программы должны быть направлены </w:t>
      </w:r>
      <w:proofErr w:type="gramStart"/>
      <w:r w:rsidR="003F3855" w:rsidRPr="00C72268">
        <w:rPr>
          <w:rFonts w:ascii="Times New Roman" w:hAnsi="Times New Roman"/>
          <w:i/>
          <w:sz w:val="28"/>
          <w:szCs w:val="28"/>
        </w:rPr>
        <w:t>на</w:t>
      </w:r>
      <w:proofErr w:type="gramEnd"/>
      <w:r w:rsidR="003F3855" w:rsidRPr="00C72268">
        <w:rPr>
          <w:rFonts w:ascii="Times New Roman" w:hAnsi="Times New Roman"/>
          <w:i/>
          <w:sz w:val="28"/>
          <w:szCs w:val="28"/>
        </w:rPr>
        <w:t>:</w:t>
      </w:r>
    </w:p>
    <w:p w:rsidR="003F3855" w:rsidRPr="00C72268" w:rsidRDefault="003F3855" w:rsidP="00C72268">
      <w:pPr>
        <w:pStyle w:val="a5"/>
        <w:ind w:left="567"/>
        <w:jc w:val="both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t>- отбор одаренных детей;</w:t>
      </w:r>
    </w:p>
    <w:p w:rsidR="003F3855" w:rsidRPr="00C72268" w:rsidRDefault="003F3855" w:rsidP="00C72268">
      <w:pPr>
        <w:pStyle w:val="a5"/>
        <w:ind w:left="567"/>
        <w:jc w:val="both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t>-создание условий для физического образования, воспитания и развития детей;</w:t>
      </w:r>
    </w:p>
    <w:p w:rsidR="003F3855" w:rsidRPr="00C72268" w:rsidRDefault="003F3855" w:rsidP="00C72268">
      <w:pPr>
        <w:pStyle w:val="a5"/>
        <w:ind w:left="567"/>
        <w:jc w:val="both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t>- формирование знаний, умений, навыков в области физической культуры и спорта, в том числе в избранном виде спорта;</w:t>
      </w:r>
    </w:p>
    <w:p w:rsidR="003F3855" w:rsidRPr="00C72268" w:rsidRDefault="003F3855" w:rsidP="00C72268">
      <w:pPr>
        <w:pStyle w:val="a5"/>
        <w:ind w:left="567"/>
        <w:jc w:val="both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t>- подготовку к освоению этапов спортивной подготовки, в том числе в дальнейшем по программам спортивной подготовки;</w:t>
      </w:r>
    </w:p>
    <w:p w:rsidR="003F3855" w:rsidRPr="00C72268" w:rsidRDefault="003F3855" w:rsidP="00C72268">
      <w:pPr>
        <w:pStyle w:val="a5"/>
        <w:ind w:left="567"/>
        <w:jc w:val="both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t>- подготовку одаренных детей к поступлению в образовательные организации,</w:t>
      </w:r>
      <w:r w:rsid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>реализующие профессиональные образовательные программы в области физической</w:t>
      </w:r>
      <w:r w:rsid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>культуры и спорта;</w:t>
      </w:r>
    </w:p>
    <w:p w:rsidR="003F3855" w:rsidRPr="00C72268" w:rsidRDefault="003F3855" w:rsidP="00C72268">
      <w:pPr>
        <w:pStyle w:val="a5"/>
        <w:ind w:left="567"/>
        <w:jc w:val="both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t>- организацию досуга и формирование потребности в поддержании здорового образа</w:t>
      </w:r>
      <w:r w:rsid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>жизни.</w:t>
      </w:r>
    </w:p>
    <w:p w:rsidR="003F3855" w:rsidRPr="00C72268" w:rsidRDefault="003F3855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t>1.5. Программ</w:t>
      </w:r>
      <w:r w:rsidR="009F76EA" w:rsidRPr="00C72268">
        <w:rPr>
          <w:rFonts w:ascii="Times New Roman" w:hAnsi="Times New Roman"/>
          <w:sz w:val="28"/>
          <w:szCs w:val="28"/>
        </w:rPr>
        <w:t>а</w:t>
      </w:r>
      <w:r w:rsidRPr="00C72268">
        <w:rPr>
          <w:rFonts w:ascii="Times New Roman" w:hAnsi="Times New Roman"/>
          <w:sz w:val="28"/>
          <w:szCs w:val="28"/>
        </w:rPr>
        <w:t xml:space="preserve"> тренеров-преподавателей явля</w:t>
      </w:r>
      <w:r w:rsidR="009F76EA" w:rsidRPr="00C72268">
        <w:rPr>
          <w:rFonts w:ascii="Times New Roman" w:hAnsi="Times New Roman"/>
          <w:sz w:val="28"/>
          <w:szCs w:val="28"/>
        </w:rPr>
        <w:t>е</w:t>
      </w:r>
      <w:r w:rsidRPr="00C72268">
        <w:rPr>
          <w:rFonts w:ascii="Times New Roman" w:hAnsi="Times New Roman"/>
          <w:sz w:val="28"/>
          <w:szCs w:val="28"/>
        </w:rPr>
        <w:t>тся одной из составных частей</w:t>
      </w:r>
      <w:r w:rsid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>основной образовательной программы ДЮСШ. Программа разрабатыв</w:t>
      </w:r>
      <w:r w:rsidR="00C72268">
        <w:rPr>
          <w:rFonts w:ascii="Times New Roman" w:hAnsi="Times New Roman"/>
          <w:sz w:val="28"/>
          <w:szCs w:val="28"/>
        </w:rPr>
        <w:t xml:space="preserve">ается тренером-преподавателем </w:t>
      </w:r>
      <w:r w:rsidR="00C72268" w:rsidRPr="00C72268">
        <w:rPr>
          <w:rFonts w:ascii="Times New Roman" w:hAnsi="Times New Roman"/>
          <w:sz w:val="28"/>
          <w:szCs w:val="28"/>
        </w:rPr>
        <w:t>под руководством</w:t>
      </w:r>
      <w:r w:rsid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>метод</w:t>
      </w:r>
      <w:r w:rsidR="00C72268">
        <w:rPr>
          <w:rFonts w:ascii="Times New Roman" w:hAnsi="Times New Roman"/>
          <w:sz w:val="28"/>
          <w:szCs w:val="28"/>
        </w:rPr>
        <w:t>иста</w:t>
      </w:r>
      <w:r w:rsidR="0094472A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 xml:space="preserve"> самостоятельно для каждой учебной группы с</w:t>
      </w:r>
      <w:r w:rsidR="009F76EA" w:rsidRP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>учетом возрастного принципа комплектования учебной группы и последовательного</w:t>
      </w:r>
      <w:r w:rsidR="009F76EA" w:rsidRP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>расширения теоретических знаний, практических умений и навыков.</w:t>
      </w:r>
    </w:p>
    <w:p w:rsidR="003F3855" w:rsidRPr="00C72268" w:rsidRDefault="003F3855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t>1.6. Образовательная программа составляется тренером-преподавателем для каждой</w:t>
      </w:r>
      <w:r w:rsidR="0094472A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>учебной группы с учетом возрастного принципа комплектования учебной группы и</w:t>
      </w:r>
      <w:r w:rsidR="0094472A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>последовательного расширения теоретических знаний, практических умений и навыков сроком на 1 год. Проектирование содержания образования на уровне отдельного учебного курса осуществляется индивидуально каждым педагогом в соответствии с его уровнем профессионального мастерства и авторским видением дисциплины (образовательной области). Допускается разработка образовательной программы коллективом тренеров-преподавателей одного отделения.</w:t>
      </w:r>
    </w:p>
    <w:p w:rsidR="009F76EA" w:rsidRPr="00C72268" w:rsidRDefault="009F76EA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3F3855" w:rsidRPr="0094472A" w:rsidRDefault="003F3855" w:rsidP="0094472A">
      <w:pPr>
        <w:pStyle w:val="a5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4472A">
        <w:rPr>
          <w:rFonts w:ascii="Times New Roman" w:hAnsi="Times New Roman"/>
          <w:b/>
          <w:bCs/>
          <w:sz w:val="28"/>
          <w:szCs w:val="28"/>
        </w:rPr>
        <w:t>2. Требования к структуре Программы</w:t>
      </w:r>
    </w:p>
    <w:p w:rsidR="003F3855" w:rsidRPr="00C72268" w:rsidRDefault="003F3855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t>2.1. Программа должна иметь следующую структуру:</w:t>
      </w:r>
    </w:p>
    <w:p w:rsidR="003F3855" w:rsidRPr="00C72268" w:rsidRDefault="003F3855" w:rsidP="0094472A">
      <w:pPr>
        <w:pStyle w:val="a5"/>
        <w:ind w:left="567"/>
        <w:jc w:val="both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t>- Титульный лист;</w:t>
      </w:r>
    </w:p>
    <w:p w:rsidR="003F3855" w:rsidRPr="00C72268" w:rsidRDefault="003F3855" w:rsidP="0094472A">
      <w:pPr>
        <w:pStyle w:val="a5"/>
        <w:ind w:left="567"/>
        <w:jc w:val="both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t>- Пояснительную записку;</w:t>
      </w:r>
    </w:p>
    <w:p w:rsidR="003F3855" w:rsidRPr="00C72268" w:rsidRDefault="003F3855" w:rsidP="0094472A">
      <w:pPr>
        <w:pStyle w:val="a5"/>
        <w:ind w:left="567"/>
        <w:jc w:val="both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t>- Учебный план;</w:t>
      </w:r>
    </w:p>
    <w:p w:rsidR="003F3855" w:rsidRPr="00C72268" w:rsidRDefault="003F3855" w:rsidP="0094472A">
      <w:pPr>
        <w:pStyle w:val="a5"/>
        <w:ind w:left="567"/>
        <w:jc w:val="both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t>- Методическую часть;</w:t>
      </w:r>
    </w:p>
    <w:p w:rsidR="009010A9" w:rsidRPr="00C72268" w:rsidRDefault="003F3855" w:rsidP="0094472A">
      <w:pPr>
        <w:pStyle w:val="a5"/>
        <w:ind w:left="567"/>
        <w:jc w:val="both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t xml:space="preserve">- </w:t>
      </w:r>
      <w:r w:rsidR="009010A9" w:rsidRPr="00C72268">
        <w:rPr>
          <w:rFonts w:ascii="Times New Roman" w:hAnsi="Times New Roman"/>
          <w:sz w:val="28"/>
          <w:szCs w:val="28"/>
        </w:rPr>
        <w:t>Систему контроля и зачётные требования;</w:t>
      </w:r>
    </w:p>
    <w:p w:rsidR="003F3855" w:rsidRPr="00C72268" w:rsidRDefault="009010A9" w:rsidP="0094472A">
      <w:pPr>
        <w:pStyle w:val="a5"/>
        <w:ind w:left="567"/>
        <w:jc w:val="both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t>- Перечень информационного обеспечения</w:t>
      </w:r>
      <w:r w:rsidR="009A5B33" w:rsidRPr="00C72268">
        <w:rPr>
          <w:rFonts w:ascii="Times New Roman" w:hAnsi="Times New Roman"/>
          <w:sz w:val="28"/>
          <w:szCs w:val="28"/>
        </w:rPr>
        <w:t xml:space="preserve">. </w:t>
      </w:r>
    </w:p>
    <w:p w:rsidR="003F3855" w:rsidRPr="00C72268" w:rsidRDefault="003F3855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t>2.2 Описание содержания элементов Программы (Приложение № 1 к Положению).</w:t>
      </w:r>
    </w:p>
    <w:p w:rsidR="003F3855" w:rsidRPr="00C72268" w:rsidRDefault="003F3855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t>2.3. Пример оформления титульного листа (Приложение № 2).</w:t>
      </w:r>
    </w:p>
    <w:p w:rsidR="009F76EA" w:rsidRPr="00C72268" w:rsidRDefault="009F76EA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3F3855" w:rsidRPr="0094472A" w:rsidRDefault="003F3855" w:rsidP="0094472A">
      <w:pPr>
        <w:pStyle w:val="a5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4472A">
        <w:rPr>
          <w:rFonts w:ascii="Times New Roman" w:hAnsi="Times New Roman"/>
          <w:b/>
          <w:bCs/>
          <w:sz w:val="28"/>
          <w:szCs w:val="28"/>
        </w:rPr>
        <w:t>3. Технология разработки образовательной программы</w:t>
      </w:r>
    </w:p>
    <w:p w:rsidR="003F3855" w:rsidRPr="00C72268" w:rsidRDefault="003F3855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lastRenderedPageBreak/>
        <w:t>3.1. Количество учебных часов в образовательной программе должно</w:t>
      </w:r>
      <w:r w:rsidR="00C340DD" w:rsidRP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>соответствовать годовому количеству учебных часов по учебному плану на текущий</w:t>
      </w:r>
      <w:r w:rsidR="00C340DD" w:rsidRP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>учебный год. В случае несоответствия учебных часов следует обосновать в пояснительной</w:t>
      </w:r>
      <w:r w:rsidR="009F76EA" w:rsidRP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>записке. Тренер-преподаватель несет персональную ответственность за реализацию</w:t>
      </w:r>
      <w:r w:rsidR="009F76EA" w:rsidRP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>образовательной программы не в полном объеме, не в соответствии с учебным планом,</w:t>
      </w:r>
      <w:r w:rsidR="009F76EA" w:rsidRP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>учебным планом-графиком.</w:t>
      </w:r>
    </w:p>
    <w:p w:rsidR="003F3855" w:rsidRPr="00C72268" w:rsidRDefault="003F3855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t>3.2. В случаи, если типовая, примерная, авторская программы отсутствуют,</w:t>
      </w:r>
      <w:r w:rsidR="00C340DD" w:rsidRP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>образовательная программа составляется тренером-преподавателем на основе учебной</w:t>
      </w:r>
      <w:r w:rsidR="009F76EA" w:rsidRP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>литературы.</w:t>
      </w:r>
    </w:p>
    <w:p w:rsidR="003F3855" w:rsidRPr="00C72268" w:rsidRDefault="003F3855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t>3.3. Образовательная программа, разработанная тренером-преподавателем</w:t>
      </w:r>
      <w:r w:rsidR="00C340DD" w:rsidRP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>самостоятельно на основе учебной литературы, после прохождения апробации (не менее</w:t>
      </w:r>
      <w:r w:rsidR="009F76EA" w:rsidRP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>2-х лет), наличия внешней оценки и опубликования в профильном (предметном) издании</w:t>
      </w:r>
      <w:r w:rsidR="009F76EA" w:rsidRP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>(журнале /газете) может считаться авторской.</w:t>
      </w:r>
    </w:p>
    <w:p w:rsidR="003F3855" w:rsidRPr="00C72268" w:rsidRDefault="003F3855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t>3.4. Тренер-преподаватель вправе выбрать самостоятельную форму записей,</w:t>
      </w:r>
      <w:r w:rsidR="00C340DD" w:rsidRP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>текстового варианта образовательной программы; внести коррективы во все структурные</w:t>
      </w:r>
      <w:r w:rsidR="009F76EA" w:rsidRP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>элементы образовательной программы с учетом особенностей обучающихся конкретной</w:t>
      </w:r>
      <w:r w:rsidR="009F76EA" w:rsidRP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>группы, условий проведения</w:t>
      </w:r>
      <w:r w:rsidR="009F76EA" w:rsidRP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>учебных занятий.</w:t>
      </w:r>
    </w:p>
    <w:p w:rsidR="003F3855" w:rsidRPr="00C72268" w:rsidRDefault="003F3855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t>3.5. Образовательная программа должна раскрывать с учетом конкретных условий,</w:t>
      </w:r>
      <w:r w:rsidR="00C340DD" w:rsidRP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>образовательных потребностей и особенностей развития обучающихся индивидуальную</w:t>
      </w:r>
      <w:r w:rsidR="009F76EA" w:rsidRP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>педагогическую модель образования.</w:t>
      </w:r>
    </w:p>
    <w:p w:rsidR="003F3855" w:rsidRPr="00C72268" w:rsidRDefault="003F3855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t xml:space="preserve">3.6. Образовательная программа предоставляется на утверждение тренером-преподавателем в печатном и электронном виде. Текст набирается в редакторе </w:t>
      </w:r>
      <w:proofErr w:type="spellStart"/>
      <w:r w:rsidRPr="00C72268">
        <w:rPr>
          <w:rFonts w:ascii="Times New Roman" w:hAnsi="Times New Roman"/>
          <w:sz w:val="28"/>
          <w:szCs w:val="28"/>
        </w:rPr>
        <w:t>Word</w:t>
      </w:r>
      <w:proofErr w:type="spellEnd"/>
      <w:r w:rsidR="00C340DD" w:rsidRP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 xml:space="preserve">шрифтом </w:t>
      </w:r>
      <w:proofErr w:type="spellStart"/>
      <w:r w:rsidRPr="00C72268">
        <w:rPr>
          <w:rFonts w:ascii="Times New Roman" w:hAnsi="Times New Roman"/>
          <w:sz w:val="28"/>
          <w:szCs w:val="28"/>
        </w:rPr>
        <w:t>Times</w:t>
      </w:r>
      <w:proofErr w:type="spellEnd"/>
      <w:r w:rsidRPr="00C722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2268">
        <w:rPr>
          <w:rFonts w:ascii="Times New Roman" w:hAnsi="Times New Roman"/>
          <w:sz w:val="28"/>
          <w:szCs w:val="28"/>
        </w:rPr>
        <w:t>New</w:t>
      </w:r>
      <w:proofErr w:type="spellEnd"/>
      <w:r w:rsidRPr="00C722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2268">
        <w:rPr>
          <w:rFonts w:ascii="Times New Roman" w:hAnsi="Times New Roman"/>
          <w:sz w:val="28"/>
          <w:szCs w:val="28"/>
        </w:rPr>
        <w:t>Roman</w:t>
      </w:r>
      <w:proofErr w:type="spellEnd"/>
      <w:r w:rsidRPr="00C72268">
        <w:rPr>
          <w:rFonts w:ascii="Times New Roman" w:hAnsi="Times New Roman"/>
          <w:sz w:val="28"/>
          <w:szCs w:val="28"/>
        </w:rPr>
        <w:t>, 12, межстрочный интервал полуторный, переносы в тексте</w:t>
      </w:r>
      <w:r w:rsidR="009F76EA" w:rsidRP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>не ставятся, выравнивание по ширине; центровка заголовков и абзацы в тексте</w:t>
      </w:r>
      <w:r w:rsidR="009F76EA" w:rsidRP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 xml:space="preserve">выполняются при помощи средств </w:t>
      </w:r>
      <w:proofErr w:type="spellStart"/>
      <w:r w:rsidRPr="00C72268">
        <w:rPr>
          <w:rFonts w:ascii="Times New Roman" w:hAnsi="Times New Roman"/>
          <w:sz w:val="28"/>
          <w:szCs w:val="28"/>
        </w:rPr>
        <w:t>Word</w:t>
      </w:r>
      <w:proofErr w:type="spellEnd"/>
      <w:r w:rsidRPr="00C72268">
        <w:rPr>
          <w:rFonts w:ascii="Times New Roman" w:hAnsi="Times New Roman"/>
          <w:sz w:val="28"/>
          <w:szCs w:val="28"/>
        </w:rPr>
        <w:t>, листы формата</w:t>
      </w:r>
      <w:proofErr w:type="gramStart"/>
      <w:r w:rsidRPr="00C7226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C72268">
        <w:rPr>
          <w:rFonts w:ascii="Times New Roman" w:hAnsi="Times New Roman"/>
          <w:sz w:val="28"/>
          <w:szCs w:val="28"/>
        </w:rPr>
        <w:t xml:space="preserve"> 4. Таблицы вставляются</w:t>
      </w:r>
      <w:r w:rsidR="009F76EA" w:rsidRP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>непосредственно в текст. Титульный лист считается первым, но не нумеруется, также как</w:t>
      </w:r>
      <w:r w:rsidR="009F76EA" w:rsidRP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>и листы приложения. Список литературы строится в алфавитном порядке, с указанием</w:t>
      </w:r>
      <w:r w:rsidR="009F76EA" w:rsidRP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>города и названия издательства, года выпуска.</w:t>
      </w:r>
    </w:p>
    <w:p w:rsidR="00C340DD" w:rsidRPr="00C72268" w:rsidRDefault="00C340DD" w:rsidP="00C72268">
      <w:pPr>
        <w:pStyle w:val="a5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</w:p>
    <w:p w:rsidR="003F3855" w:rsidRPr="0094472A" w:rsidRDefault="003F3855" w:rsidP="0094472A">
      <w:pPr>
        <w:pStyle w:val="a5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4472A">
        <w:rPr>
          <w:rFonts w:ascii="Times New Roman" w:hAnsi="Times New Roman"/>
          <w:b/>
          <w:bCs/>
          <w:sz w:val="28"/>
          <w:szCs w:val="28"/>
        </w:rPr>
        <w:t>4. Утверждение рабочей программы.</w:t>
      </w:r>
    </w:p>
    <w:p w:rsidR="003F3855" w:rsidRPr="00C72268" w:rsidRDefault="003F3855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t>4.1. Программа утверждается ежегодно в начале учебного года приказом директора</w:t>
      </w:r>
      <w:r w:rsidR="00C340DD" w:rsidRP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>ДЮСШ.</w:t>
      </w:r>
    </w:p>
    <w:p w:rsidR="003F3855" w:rsidRPr="00C72268" w:rsidRDefault="003F3855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t>4.2. Тренер-преподаватель представляет образовательную программу на</w:t>
      </w:r>
      <w:r w:rsidR="00C340DD" w:rsidRP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>обсуждение на заседании педагогического совета; с получением</w:t>
      </w:r>
      <w:r w:rsidR="009F76EA" w:rsidRP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 xml:space="preserve">согласования у </w:t>
      </w:r>
      <w:r w:rsidR="009F76EA" w:rsidRPr="00C72268">
        <w:rPr>
          <w:rFonts w:ascii="Times New Roman" w:hAnsi="Times New Roman"/>
          <w:sz w:val="28"/>
          <w:szCs w:val="28"/>
        </w:rPr>
        <w:t>методиста</w:t>
      </w:r>
      <w:r w:rsidRPr="00C72268">
        <w:rPr>
          <w:rFonts w:ascii="Times New Roman" w:hAnsi="Times New Roman"/>
          <w:sz w:val="28"/>
          <w:szCs w:val="28"/>
        </w:rPr>
        <w:t>.</w:t>
      </w:r>
    </w:p>
    <w:p w:rsidR="003F3855" w:rsidRPr="00C72268" w:rsidRDefault="003F3855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t>4.3. При несоответствии Программы установленным данным Положением</w:t>
      </w:r>
      <w:r w:rsidR="00C340DD" w:rsidRP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>требованиям, методист накладывает резолюцию о необходимости доработки</w:t>
      </w:r>
      <w:r w:rsidR="00C340DD" w:rsidRP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>Программы с указанием конкретного срока исполнения.</w:t>
      </w:r>
    </w:p>
    <w:p w:rsidR="009F76EA" w:rsidRPr="00C72268" w:rsidRDefault="009F76EA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3F3855" w:rsidRPr="0094472A" w:rsidRDefault="003F3855" w:rsidP="0094472A">
      <w:pPr>
        <w:pStyle w:val="a5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4472A">
        <w:rPr>
          <w:rFonts w:ascii="Times New Roman" w:hAnsi="Times New Roman"/>
          <w:b/>
          <w:bCs/>
          <w:sz w:val="28"/>
          <w:szCs w:val="28"/>
        </w:rPr>
        <w:t>5. Заключительные положения</w:t>
      </w:r>
    </w:p>
    <w:p w:rsidR="003F3855" w:rsidRPr="00C72268" w:rsidRDefault="003F3855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lastRenderedPageBreak/>
        <w:t>5.1. Утвержденные образовательные программы являются составной частью</w:t>
      </w:r>
      <w:r w:rsidR="00C340DD" w:rsidRP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>основной образовательной программы ДЮСШ, входят в обязательную нормативную</w:t>
      </w:r>
      <w:r w:rsidR="009F76EA" w:rsidRP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>локальную документацию образовательного учреждения и представляются органам</w:t>
      </w:r>
      <w:r w:rsidR="009F76EA" w:rsidRP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>управления образованием, органам контроля и надзора в сфере образования,</w:t>
      </w:r>
      <w:r w:rsidR="009F76EA" w:rsidRP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>педагогическому коллективу, родительской общественности.</w:t>
      </w:r>
    </w:p>
    <w:p w:rsidR="003F3855" w:rsidRPr="00C72268" w:rsidRDefault="003F3855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t xml:space="preserve">5.2. Администрация образовательного учреждения осуществляет </w:t>
      </w:r>
      <w:proofErr w:type="gramStart"/>
      <w:r w:rsidRPr="00C722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340DD" w:rsidRPr="00C72268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 xml:space="preserve">реализацией образовательных программ в соответствии с планом </w:t>
      </w:r>
      <w:proofErr w:type="spellStart"/>
      <w:r w:rsidRPr="00C72268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="0094472A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>контроля.</w:t>
      </w:r>
    </w:p>
    <w:p w:rsidR="000C2081" w:rsidRPr="00C72268" w:rsidRDefault="000C2081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093FC7" w:rsidRPr="00C72268" w:rsidRDefault="00093FC7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9A5B33" w:rsidRPr="00C72268" w:rsidRDefault="009A5B33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22B59" w:rsidRPr="00C72268" w:rsidRDefault="00F22B59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22B59" w:rsidRPr="00C72268" w:rsidRDefault="00F22B59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22B59" w:rsidRPr="00C72268" w:rsidRDefault="00F22B59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22B59" w:rsidRPr="00C72268" w:rsidRDefault="00F22B59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22B59" w:rsidRPr="00C72268" w:rsidRDefault="00F22B59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22B59" w:rsidRPr="00C72268" w:rsidRDefault="00F22B59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22B59" w:rsidRPr="00C72268" w:rsidRDefault="00F22B59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22B59" w:rsidRPr="00C72268" w:rsidRDefault="00F22B59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22B59" w:rsidRPr="00C72268" w:rsidRDefault="00F22B59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22B59" w:rsidRPr="00C72268" w:rsidRDefault="00F22B59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22B59" w:rsidRPr="00C72268" w:rsidRDefault="00F22B59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22B59" w:rsidRPr="00C72268" w:rsidRDefault="00F22B59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22B59" w:rsidRPr="00C72268" w:rsidRDefault="00F22B59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22B59" w:rsidRPr="00C72268" w:rsidRDefault="00F22B59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22B59" w:rsidRPr="00C72268" w:rsidRDefault="00F22B59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22B59" w:rsidRPr="00C72268" w:rsidRDefault="00F22B59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22B59" w:rsidRPr="00C72268" w:rsidRDefault="00F22B59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22B59" w:rsidRPr="00C72268" w:rsidRDefault="00F22B59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22B59" w:rsidRPr="00C72268" w:rsidRDefault="00F22B59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22B59" w:rsidRPr="00C72268" w:rsidRDefault="00F22B59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22B59" w:rsidRPr="00C72268" w:rsidRDefault="00F22B59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22B59" w:rsidRPr="00C72268" w:rsidRDefault="00F22B59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22B59" w:rsidRPr="00C72268" w:rsidRDefault="00F22B59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22B59" w:rsidRPr="00C72268" w:rsidRDefault="00F22B59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22B59" w:rsidRPr="00C72268" w:rsidRDefault="00F22B59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22B59" w:rsidRPr="00C72268" w:rsidRDefault="00F22B59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22B59" w:rsidRPr="00C72268" w:rsidRDefault="00F22B59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22B59" w:rsidRPr="00C72268" w:rsidRDefault="00F22B59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22B59" w:rsidRPr="00C72268" w:rsidRDefault="00F22B59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22B59" w:rsidRPr="00C72268" w:rsidRDefault="00F22B59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C340DD" w:rsidRPr="00C72268" w:rsidRDefault="00C340DD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C340DD" w:rsidRPr="00C72268" w:rsidRDefault="00C340DD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3F3855" w:rsidRPr="00C72268" w:rsidRDefault="003F3855" w:rsidP="0094472A">
      <w:pPr>
        <w:pStyle w:val="a5"/>
        <w:ind w:left="567" w:hanging="567"/>
        <w:jc w:val="right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t>Приложение №1</w:t>
      </w:r>
    </w:p>
    <w:p w:rsidR="003F3855" w:rsidRPr="00C72268" w:rsidRDefault="003F3855" w:rsidP="00C72268">
      <w:pPr>
        <w:pStyle w:val="a5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C72268">
        <w:rPr>
          <w:rFonts w:ascii="Times New Roman" w:hAnsi="Times New Roman"/>
          <w:bCs/>
          <w:sz w:val="28"/>
          <w:szCs w:val="28"/>
        </w:rPr>
        <w:lastRenderedPageBreak/>
        <w:t>Структурные элементы программы тренера-преподавателя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518"/>
        <w:gridCol w:w="6946"/>
      </w:tblGrid>
      <w:tr w:rsidR="000C2081" w:rsidRPr="00C72268" w:rsidTr="0094472A">
        <w:tc>
          <w:tcPr>
            <w:tcW w:w="2518" w:type="dxa"/>
          </w:tcPr>
          <w:p w:rsidR="000C2081" w:rsidRPr="00C72268" w:rsidRDefault="000C2081" w:rsidP="0094472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Элементы</w:t>
            </w:r>
            <w:r w:rsidR="002375CE" w:rsidRPr="00C722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2268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9447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2268">
              <w:rPr>
                <w:rFonts w:ascii="Times New Roman" w:hAnsi="Times New Roman"/>
                <w:sz w:val="28"/>
                <w:szCs w:val="28"/>
              </w:rPr>
              <w:t>тренера -</w:t>
            </w:r>
          </w:p>
          <w:p w:rsidR="000C2081" w:rsidRPr="00C72268" w:rsidRDefault="000C2081" w:rsidP="0094472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преподавателя</w:t>
            </w:r>
          </w:p>
        </w:tc>
        <w:tc>
          <w:tcPr>
            <w:tcW w:w="6946" w:type="dxa"/>
          </w:tcPr>
          <w:p w:rsidR="000C2081" w:rsidRPr="00C72268" w:rsidRDefault="000C2081" w:rsidP="0094472A">
            <w:pPr>
              <w:pStyle w:val="a5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Содержание элементов программы тренера</w:t>
            </w:r>
            <w:r w:rsidR="00093FC7" w:rsidRPr="00C72268">
              <w:rPr>
                <w:rFonts w:ascii="Times New Roman" w:hAnsi="Times New Roman"/>
                <w:sz w:val="28"/>
                <w:szCs w:val="28"/>
              </w:rPr>
              <w:t>-</w:t>
            </w:r>
            <w:r w:rsidRPr="00C72268">
              <w:rPr>
                <w:rFonts w:ascii="Times New Roman" w:hAnsi="Times New Roman"/>
                <w:sz w:val="28"/>
                <w:szCs w:val="28"/>
              </w:rPr>
              <w:t>преподавателя</w:t>
            </w:r>
          </w:p>
          <w:p w:rsidR="000C2081" w:rsidRPr="00C72268" w:rsidRDefault="000C2081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081" w:rsidRPr="00C72268" w:rsidTr="0094472A">
        <w:tc>
          <w:tcPr>
            <w:tcW w:w="2518" w:type="dxa"/>
          </w:tcPr>
          <w:p w:rsidR="000C2081" w:rsidRPr="00C72268" w:rsidRDefault="000C2081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bCs/>
                <w:sz w:val="28"/>
                <w:szCs w:val="28"/>
              </w:rPr>
              <w:t>Титульный лист</w:t>
            </w:r>
          </w:p>
        </w:tc>
        <w:tc>
          <w:tcPr>
            <w:tcW w:w="6946" w:type="dxa"/>
          </w:tcPr>
          <w:p w:rsidR="000C2081" w:rsidRPr="00C72268" w:rsidRDefault="000C2081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- полное наименование Организации;</w:t>
            </w:r>
          </w:p>
          <w:p w:rsidR="000C2081" w:rsidRPr="00C72268" w:rsidRDefault="000C2081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- гриф о рассмотрении программы на педагогическом совете;</w:t>
            </w:r>
          </w:p>
          <w:p w:rsidR="000C2081" w:rsidRPr="00C72268" w:rsidRDefault="000C2081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- гриф о согласовании с методистом;</w:t>
            </w:r>
          </w:p>
          <w:p w:rsidR="000C2081" w:rsidRPr="00C72268" w:rsidRDefault="000C2081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- гриф утверждения программы директором школы;</w:t>
            </w:r>
          </w:p>
          <w:p w:rsidR="000C2081" w:rsidRPr="00C72268" w:rsidRDefault="000C2081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- название образовательной программы по виду спорта</w:t>
            </w:r>
            <w:r w:rsidR="009457D2" w:rsidRPr="00C7226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081" w:rsidRPr="00C72268" w:rsidRDefault="000C2081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- фамилия имя и отчество разработчика</w:t>
            </w:r>
            <w:r w:rsidR="00DA6181" w:rsidRPr="00C7226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72268"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  <w:r w:rsidRPr="00C72268">
              <w:rPr>
                <w:rFonts w:ascii="Times New Roman" w:hAnsi="Times New Roman"/>
                <w:sz w:val="28"/>
                <w:szCs w:val="28"/>
              </w:rPr>
              <w:t>) программы;</w:t>
            </w:r>
          </w:p>
          <w:p w:rsidR="002375CE" w:rsidRPr="00C72268" w:rsidRDefault="002375CE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-должность;</w:t>
            </w:r>
          </w:p>
          <w:p w:rsidR="000C2081" w:rsidRPr="00C72268" w:rsidRDefault="000C2081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- срок реализации</w:t>
            </w:r>
            <w:r w:rsidR="00DA6181" w:rsidRPr="00C7226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081" w:rsidRPr="00C72268" w:rsidRDefault="000C2081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- название населенного пункта;</w:t>
            </w:r>
          </w:p>
          <w:p w:rsidR="000C2081" w:rsidRPr="00C72268" w:rsidRDefault="000C2081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- год разработки программы</w:t>
            </w:r>
            <w:r w:rsidR="00DA6181" w:rsidRPr="00C722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C2081" w:rsidRPr="00C72268" w:rsidTr="0094472A">
        <w:tc>
          <w:tcPr>
            <w:tcW w:w="2518" w:type="dxa"/>
          </w:tcPr>
          <w:p w:rsidR="000C2081" w:rsidRPr="00C72268" w:rsidRDefault="000C2081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2268">
              <w:rPr>
                <w:rFonts w:ascii="Times New Roman" w:hAnsi="Times New Roman"/>
                <w:bCs/>
                <w:sz w:val="28"/>
                <w:szCs w:val="28"/>
              </w:rPr>
              <w:t>Пояснительная</w:t>
            </w:r>
          </w:p>
          <w:p w:rsidR="000C2081" w:rsidRPr="00C72268" w:rsidRDefault="000C2081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2268">
              <w:rPr>
                <w:rFonts w:ascii="Times New Roman" w:hAnsi="Times New Roman"/>
                <w:bCs/>
                <w:sz w:val="28"/>
                <w:szCs w:val="28"/>
              </w:rPr>
              <w:t>записка</w:t>
            </w:r>
          </w:p>
        </w:tc>
        <w:tc>
          <w:tcPr>
            <w:tcW w:w="6946" w:type="dxa"/>
          </w:tcPr>
          <w:p w:rsidR="000C2081" w:rsidRPr="00C72268" w:rsidRDefault="000C2081" w:rsidP="0094472A">
            <w:pPr>
              <w:pStyle w:val="a5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 xml:space="preserve">Дается характеристика избранного вида спорта, его </w:t>
            </w:r>
            <w:proofErr w:type="gramStart"/>
            <w:r w:rsidRPr="00C72268">
              <w:rPr>
                <w:rFonts w:ascii="Times New Roman" w:hAnsi="Times New Roman"/>
                <w:sz w:val="28"/>
                <w:szCs w:val="28"/>
              </w:rPr>
              <w:t>отличительные</w:t>
            </w:r>
            <w:proofErr w:type="gramEnd"/>
          </w:p>
          <w:p w:rsidR="000C2081" w:rsidRPr="00C72268" w:rsidRDefault="000C2081" w:rsidP="0094472A">
            <w:pPr>
              <w:pStyle w:val="a5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особенности;</w:t>
            </w:r>
          </w:p>
          <w:p w:rsidR="000C2081" w:rsidRPr="00C72268" w:rsidRDefault="000C2081" w:rsidP="0094472A">
            <w:pPr>
              <w:pStyle w:val="a5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- документы, на основании которых разработана Программа (указание типовой программы с реквизитами)</w:t>
            </w:r>
          </w:p>
          <w:p w:rsidR="000C2081" w:rsidRPr="00C72268" w:rsidRDefault="000C2081" w:rsidP="0094472A">
            <w:pPr>
              <w:pStyle w:val="a5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- цели, задачи программы;</w:t>
            </w:r>
          </w:p>
          <w:p w:rsidR="000C2081" w:rsidRPr="00C72268" w:rsidRDefault="000C2081" w:rsidP="0094472A">
            <w:pPr>
              <w:pStyle w:val="a5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- специфика организации обучения, структура системы многолетней</w:t>
            </w:r>
          </w:p>
          <w:p w:rsidR="000C2081" w:rsidRPr="00C72268" w:rsidRDefault="000C2081" w:rsidP="0094472A">
            <w:pPr>
              <w:pStyle w:val="a5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подготовки (этапы, периоды), сроки реализации программы;</w:t>
            </w:r>
          </w:p>
          <w:p w:rsidR="000C2081" w:rsidRPr="00C72268" w:rsidRDefault="000C2081" w:rsidP="0094472A">
            <w:pPr>
              <w:pStyle w:val="a5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- возраст детей для зачисления в группы, минимальное количество детей в группах;</w:t>
            </w:r>
          </w:p>
          <w:p w:rsidR="000C2081" w:rsidRPr="00C72268" w:rsidRDefault="000C2081" w:rsidP="0094472A">
            <w:pPr>
              <w:pStyle w:val="a5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- общая характеристика учебного процесса: методы, формы обучения и режим занятий.</w:t>
            </w:r>
          </w:p>
        </w:tc>
      </w:tr>
      <w:tr w:rsidR="000C2081" w:rsidRPr="00C72268" w:rsidTr="0094472A">
        <w:tc>
          <w:tcPr>
            <w:tcW w:w="2518" w:type="dxa"/>
          </w:tcPr>
          <w:p w:rsidR="009A5B33" w:rsidRPr="00C72268" w:rsidRDefault="009A5B33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2268">
              <w:rPr>
                <w:rFonts w:ascii="Times New Roman" w:hAnsi="Times New Roman"/>
                <w:bCs/>
                <w:sz w:val="28"/>
                <w:szCs w:val="28"/>
              </w:rPr>
              <w:t>Учебный план</w:t>
            </w:r>
          </w:p>
          <w:p w:rsidR="000C2081" w:rsidRPr="00C72268" w:rsidRDefault="000C2081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:rsidR="000C2081" w:rsidRPr="00C72268" w:rsidRDefault="000C2081" w:rsidP="0094472A">
            <w:pPr>
              <w:pStyle w:val="a5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- содержание занятий по видам подготовки;</w:t>
            </w:r>
          </w:p>
          <w:p w:rsidR="000C2081" w:rsidRPr="00C72268" w:rsidRDefault="000C2081" w:rsidP="0094472A">
            <w:pPr>
              <w:pStyle w:val="a5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- количество часов на изучение каждого вида подготовки;</w:t>
            </w:r>
          </w:p>
          <w:p w:rsidR="000C2081" w:rsidRPr="00C72268" w:rsidRDefault="000C2081" w:rsidP="0094472A">
            <w:pPr>
              <w:pStyle w:val="a5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- соревновательные нагрузки;</w:t>
            </w:r>
          </w:p>
          <w:p w:rsidR="000C2081" w:rsidRPr="00C72268" w:rsidRDefault="000C2081" w:rsidP="0094472A">
            <w:pPr>
              <w:pStyle w:val="a5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-навыки в других видах спорта, способствующие повышению</w:t>
            </w:r>
          </w:p>
          <w:p w:rsidR="000C2081" w:rsidRPr="00C72268" w:rsidRDefault="000C2081" w:rsidP="0094472A">
            <w:pPr>
              <w:pStyle w:val="a5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профессионального мастерства в избранном.</w:t>
            </w:r>
          </w:p>
          <w:p w:rsidR="000C2081" w:rsidRPr="00C72268" w:rsidRDefault="000C2081" w:rsidP="0094472A">
            <w:pPr>
              <w:pStyle w:val="a5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- соотношение объемов тренировочного процесса по разделам обучения,</w:t>
            </w:r>
          </w:p>
          <w:p w:rsidR="000C2081" w:rsidRPr="00C72268" w:rsidRDefault="000C2081" w:rsidP="0094472A">
            <w:pPr>
              <w:pStyle w:val="a5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включая время для самостоятельной работы и по индивидуальным планам.</w:t>
            </w:r>
          </w:p>
        </w:tc>
      </w:tr>
      <w:tr w:rsidR="000C2081" w:rsidRPr="00C72268" w:rsidTr="0094472A">
        <w:tc>
          <w:tcPr>
            <w:tcW w:w="2518" w:type="dxa"/>
          </w:tcPr>
          <w:p w:rsidR="000C2081" w:rsidRPr="00C72268" w:rsidRDefault="000C2081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2268">
              <w:rPr>
                <w:rFonts w:ascii="Times New Roman" w:hAnsi="Times New Roman"/>
                <w:bCs/>
                <w:sz w:val="28"/>
                <w:szCs w:val="28"/>
              </w:rPr>
              <w:t>Методическ</w:t>
            </w:r>
            <w:r w:rsidR="009A5B33" w:rsidRPr="00C72268">
              <w:rPr>
                <w:rFonts w:ascii="Times New Roman" w:hAnsi="Times New Roman"/>
                <w:bCs/>
                <w:sz w:val="28"/>
                <w:szCs w:val="28"/>
              </w:rPr>
              <w:t>ая часть</w:t>
            </w:r>
          </w:p>
        </w:tc>
        <w:tc>
          <w:tcPr>
            <w:tcW w:w="6946" w:type="dxa"/>
          </w:tcPr>
          <w:p w:rsidR="000C2081" w:rsidRPr="00C72268" w:rsidRDefault="000C2081" w:rsidP="0094472A">
            <w:pPr>
              <w:pStyle w:val="a5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- задачи обучения на этапе подготовки (методы, приемы, принципы);</w:t>
            </w:r>
          </w:p>
          <w:p w:rsidR="000C2081" w:rsidRPr="00C72268" w:rsidRDefault="000C2081" w:rsidP="0094472A">
            <w:pPr>
              <w:pStyle w:val="a5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lastRenderedPageBreak/>
              <w:t>- темы теоретической и практической подготовки.</w:t>
            </w:r>
          </w:p>
          <w:p w:rsidR="000C2081" w:rsidRPr="00C72268" w:rsidRDefault="000C2081" w:rsidP="0094472A">
            <w:pPr>
              <w:pStyle w:val="a5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A6181" w:rsidRPr="00C72268">
              <w:rPr>
                <w:rFonts w:ascii="Times New Roman" w:hAnsi="Times New Roman"/>
                <w:sz w:val="28"/>
                <w:szCs w:val="28"/>
              </w:rPr>
              <w:t>т</w:t>
            </w:r>
            <w:r w:rsidRPr="00C72268">
              <w:rPr>
                <w:rFonts w:ascii="Times New Roman" w:hAnsi="Times New Roman"/>
                <w:sz w:val="28"/>
                <w:szCs w:val="28"/>
              </w:rPr>
              <w:t>ребования техники безопасности в процессе реализации программы</w:t>
            </w:r>
          </w:p>
          <w:p w:rsidR="000C2081" w:rsidRPr="00C72268" w:rsidRDefault="000C2081" w:rsidP="0094472A">
            <w:pPr>
              <w:pStyle w:val="a5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- объёмы максимальной тренировочной нагрузки.</w:t>
            </w:r>
          </w:p>
          <w:p w:rsidR="009A5B33" w:rsidRPr="00C72268" w:rsidRDefault="009A5B33" w:rsidP="0094472A">
            <w:pPr>
              <w:pStyle w:val="a5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 xml:space="preserve">- планы-схемы циклов подготовки (годичного, месячного, недельного). </w:t>
            </w:r>
          </w:p>
          <w:p w:rsidR="009A5B33" w:rsidRPr="00C72268" w:rsidRDefault="009A5B33" w:rsidP="0094472A">
            <w:pPr>
              <w:pStyle w:val="a5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- комплексы контрольных упражнений для оценки результатов программы</w:t>
            </w:r>
          </w:p>
          <w:p w:rsidR="009A5B33" w:rsidRPr="00C72268" w:rsidRDefault="009A5B33" w:rsidP="0094472A">
            <w:pPr>
              <w:pStyle w:val="a5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(контрольные нормативы).</w:t>
            </w:r>
          </w:p>
        </w:tc>
      </w:tr>
      <w:tr w:rsidR="000C2081" w:rsidRPr="00C72268" w:rsidTr="0094472A">
        <w:tc>
          <w:tcPr>
            <w:tcW w:w="2518" w:type="dxa"/>
          </w:tcPr>
          <w:p w:rsidR="000C2081" w:rsidRPr="00C72268" w:rsidRDefault="000C2081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226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писок</w:t>
            </w:r>
          </w:p>
          <w:p w:rsidR="000C2081" w:rsidRPr="00C72268" w:rsidRDefault="000C2081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2268">
              <w:rPr>
                <w:rFonts w:ascii="Times New Roman" w:hAnsi="Times New Roman"/>
                <w:bCs/>
                <w:sz w:val="28"/>
                <w:szCs w:val="28"/>
              </w:rPr>
              <w:t>литературы</w:t>
            </w:r>
          </w:p>
          <w:p w:rsidR="000C2081" w:rsidRPr="00C72268" w:rsidRDefault="000C2081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C72268">
              <w:rPr>
                <w:rFonts w:ascii="Times New Roman" w:hAnsi="Times New Roman"/>
                <w:bCs/>
                <w:sz w:val="28"/>
                <w:szCs w:val="28"/>
              </w:rPr>
              <w:t>(основной и</w:t>
            </w:r>
            <w:proofErr w:type="gramEnd"/>
          </w:p>
          <w:p w:rsidR="000C2081" w:rsidRPr="00C72268" w:rsidRDefault="000C2081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2268">
              <w:rPr>
                <w:rFonts w:ascii="Times New Roman" w:hAnsi="Times New Roman"/>
                <w:bCs/>
                <w:sz w:val="28"/>
                <w:szCs w:val="28"/>
              </w:rPr>
              <w:t>дополнительной).</w:t>
            </w:r>
          </w:p>
          <w:p w:rsidR="000C2081" w:rsidRPr="00C72268" w:rsidRDefault="000C2081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:rsidR="000C2081" w:rsidRPr="00C72268" w:rsidRDefault="000C2081" w:rsidP="0094472A">
            <w:pPr>
              <w:pStyle w:val="a5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- литература, использованная при по</w:t>
            </w:r>
            <w:r w:rsidR="00093FC7" w:rsidRPr="00C72268">
              <w:rPr>
                <w:rFonts w:ascii="Times New Roman" w:hAnsi="Times New Roman"/>
                <w:sz w:val="28"/>
                <w:szCs w:val="28"/>
              </w:rPr>
              <w:t>дготовке программы</w:t>
            </w:r>
          </w:p>
          <w:p w:rsidR="000C2081" w:rsidRPr="00C72268" w:rsidRDefault="000C2081" w:rsidP="0094472A">
            <w:pPr>
              <w:pStyle w:val="a5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2268">
              <w:rPr>
                <w:rFonts w:ascii="Times New Roman" w:hAnsi="Times New Roman"/>
                <w:sz w:val="28"/>
                <w:szCs w:val="28"/>
              </w:rPr>
              <w:t>- пер</w:t>
            </w:r>
            <w:r w:rsidR="00DA6181" w:rsidRPr="00C72268">
              <w:rPr>
                <w:rFonts w:ascii="Times New Roman" w:hAnsi="Times New Roman"/>
                <w:sz w:val="28"/>
                <w:szCs w:val="28"/>
              </w:rPr>
              <w:t>е</w:t>
            </w:r>
            <w:r w:rsidRPr="00C72268">
              <w:rPr>
                <w:rFonts w:ascii="Times New Roman" w:hAnsi="Times New Roman"/>
                <w:sz w:val="28"/>
                <w:szCs w:val="28"/>
              </w:rPr>
              <w:t>чень  ауди</w:t>
            </w:r>
            <w:r w:rsidR="00DA6181" w:rsidRPr="00C72268">
              <w:rPr>
                <w:rFonts w:ascii="Times New Roman" w:hAnsi="Times New Roman"/>
                <w:sz w:val="28"/>
                <w:szCs w:val="28"/>
              </w:rPr>
              <w:t>о</w:t>
            </w:r>
            <w:r w:rsidRPr="00C72268">
              <w:rPr>
                <w:rFonts w:ascii="Times New Roman" w:hAnsi="Times New Roman"/>
                <w:sz w:val="28"/>
                <w:szCs w:val="28"/>
              </w:rPr>
              <w:t>визуальных средств (образовательные диски, др.</w:t>
            </w:r>
            <w:proofErr w:type="gramEnd"/>
          </w:p>
          <w:p w:rsidR="000C2081" w:rsidRPr="00C72268" w:rsidRDefault="000C2081" w:rsidP="0094472A">
            <w:pPr>
              <w:pStyle w:val="a5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методические материалы)</w:t>
            </w:r>
          </w:p>
          <w:p w:rsidR="000C2081" w:rsidRPr="00C72268" w:rsidRDefault="000C2081" w:rsidP="0094472A">
            <w:pPr>
              <w:pStyle w:val="a5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- пер</w:t>
            </w:r>
            <w:r w:rsidR="00DA6181" w:rsidRPr="00C72268">
              <w:rPr>
                <w:rFonts w:ascii="Times New Roman" w:hAnsi="Times New Roman"/>
                <w:sz w:val="28"/>
                <w:szCs w:val="28"/>
              </w:rPr>
              <w:t>е</w:t>
            </w:r>
            <w:r w:rsidRPr="00C72268">
              <w:rPr>
                <w:rFonts w:ascii="Times New Roman" w:hAnsi="Times New Roman"/>
                <w:sz w:val="28"/>
                <w:szCs w:val="28"/>
              </w:rPr>
              <w:t>чень Интернет-ресурсов, необходимых для проведения</w:t>
            </w:r>
          </w:p>
          <w:p w:rsidR="000C2081" w:rsidRPr="00C72268" w:rsidRDefault="000C2081" w:rsidP="0094472A">
            <w:pPr>
              <w:pStyle w:val="a5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образовательного процесса.</w:t>
            </w:r>
          </w:p>
        </w:tc>
      </w:tr>
    </w:tbl>
    <w:p w:rsidR="00093FC7" w:rsidRPr="00C72268" w:rsidRDefault="00093FC7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DA6181" w:rsidRDefault="00DA6181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94472A" w:rsidRDefault="0094472A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94472A" w:rsidRDefault="0094472A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94472A" w:rsidRDefault="0094472A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94472A" w:rsidRDefault="0094472A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94472A" w:rsidRDefault="0094472A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94472A" w:rsidRDefault="0094472A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94472A" w:rsidRDefault="0094472A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94472A" w:rsidRDefault="0094472A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94472A" w:rsidRDefault="0094472A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94472A" w:rsidRDefault="0094472A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94472A" w:rsidRDefault="0094472A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94472A" w:rsidRDefault="0094472A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94472A" w:rsidRDefault="0094472A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94472A" w:rsidRDefault="0094472A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94472A" w:rsidRDefault="0094472A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94472A" w:rsidRDefault="0094472A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94472A" w:rsidRDefault="0094472A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94472A" w:rsidRDefault="0094472A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94472A" w:rsidRDefault="0094472A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94472A" w:rsidRDefault="0094472A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94472A" w:rsidRDefault="0094472A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94472A" w:rsidRDefault="0094472A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94472A" w:rsidRDefault="0094472A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94472A" w:rsidRPr="00C72268" w:rsidRDefault="0094472A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3F3855" w:rsidRPr="00C72268" w:rsidRDefault="003F3855" w:rsidP="0094472A">
      <w:pPr>
        <w:pStyle w:val="a5"/>
        <w:ind w:left="567" w:hanging="567"/>
        <w:jc w:val="right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t>Приложение № 2</w:t>
      </w:r>
    </w:p>
    <w:p w:rsidR="002375CE" w:rsidRPr="00C72268" w:rsidRDefault="002375CE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3F3855" w:rsidRPr="00C72268" w:rsidRDefault="003F3855" w:rsidP="0094472A">
      <w:pPr>
        <w:pStyle w:val="a5"/>
        <w:ind w:left="567" w:hanging="567"/>
        <w:jc w:val="center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lastRenderedPageBreak/>
        <w:t xml:space="preserve">Муниципальное </w:t>
      </w:r>
      <w:r w:rsidR="0094472A">
        <w:rPr>
          <w:rFonts w:ascii="Times New Roman" w:hAnsi="Times New Roman"/>
          <w:sz w:val="28"/>
          <w:szCs w:val="28"/>
        </w:rPr>
        <w:t>казенное</w:t>
      </w:r>
      <w:r w:rsidRPr="00C72268">
        <w:rPr>
          <w:rFonts w:ascii="Times New Roman" w:hAnsi="Times New Roman"/>
          <w:sz w:val="28"/>
          <w:szCs w:val="28"/>
        </w:rPr>
        <w:t xml:space="preserve"> учреждение</w:t>
      </w:r>
      <w:r w:rsidR="0094472A">
        <w:rPr>
          <w:rFonts w:ascii="Times New Roman" w:hAnsi="Times New Roman"/>
          <w:sz w:val="28"/>
          <w:szCs w:val="28"/>
        </w:rPr>
        <w:t xml:space="preserve"> </w:t>
      </w:r>
      <w:r w:rsidRPr="00C72268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</w:p>
    <w:p w:rsidR="003F3855" w:rsidRPr="00C72268" w:rsidRDefault="0094472A" w:rsidP="0094472A">
      <w:pPr>
        <w:pStyle w:val="a5"/>
        <w:ind w:left="567" w:hanging="56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усм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</w:t>
      </w:r>
      <w:r w:rsidR="003F3855" w:rsidRPr="00C72268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Новоусм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</w:t>
      </w:r>
      <w:r w:rsidR="003F3855" w:rsidRPr="00C72268">
        <w:rPr>
          <w:rFonts w:ascii="Times New Roman" w:hAnsi="Times New Roman"/>
          <w:sz w:val="28"/>
          <w:szCs w:val="28"/>
        </w:rPr>
        <w:t>етско-юношеская спортивная школа»</w:t>
      </w:r>
    </w:p>
    <w:p w:rsidR="000C2081" w:rsidRPr="00C72268" w:rsidRDefault="000C2081" w:rsidP="0094472A">
      <w:pPr>
        <w:pStyle w:val="a5"/>
        <w:ind w:left="567" w:hanging="567"/>
        <w:jc w:val="center"/>
        <w:rPr>
          <w:rFonts w:ascii="Times New Roman" w:hAnsi="Times New Roman"/>
          <w:sz w:val="28"/>
          <w:szCs w:val="28"/>
        </w:rPr>
      </w:pPr>
    </w:p>
    <w:p w:rsidR="000C2081" w:rsidRPr="00C72268" w:rsidRDefault="000C2081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0C2081" w:rsidRPr="00C72268" w:rsidRDefault="000C2081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93328" w:rsidRPr="00C72268" w:rsidRDefault="00F93328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0C2081" w:rsidRPr="00C72268" w:rsidRDefault="000C2081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117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4545"/>
      </w:tblGrid>
      <w:tr w:rsidR="00F93328" w:rsidRPr="00C72268" w:rsidTr="00404BA3">
        <w:trPr>
          <w:trHeight w:val="683"/>
        </w:trPr>
        <w:tc>
          <w:tcPr>
            <w:tcW w:w="6629" w:type="dxa"/>
          </w:tcPr>
          <w:p w:rsidR="00F93328" w:rsidRPr="00C72268" w:rsidRDefault="0094472A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а</w:t>
            </w:r>
            <w:r w:rsidR="00F93328" w:rsidRPr="00C722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3328" w:rsidRPr="00C72268" w:rsidRDefault="00F93328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 xml:space="preserve">на педагогическом совете </w:t>
            </w:r>
          </w:p>
          <w:p w:rsidR="00F93328" w:rsidRPr="00C72268" w:rsidRDefault="00F93328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Протокол № __ от _______2015 г.</w:t>
            </w:r>
          </w:p>
        </w:tc>
        <w:tc>
          <w:tcPr>
            <w:tcW w:w="4545" w:type="dxa"/>
          </w:tcPr>
          <w:p w:rsidR="00F93328" w:rsidRPr="00C72268" w:rsidRDefault="0094472A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  <w:r w:rsidR="00F93328" w:rsidRPr="00C722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3328" w:rsidRPr="00C72268" w:rsidRDefault="00F93328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 xml:space="preserve">приказом директора </w:t>
            </w:r>
          </w:p>
          <w:p w:rsidR="00F93328" w:rsidRPr="00C72268" w:rsidRDefault="00F93328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от _______2015 г. № ___</w:t>
            </w:r>
          </w:p>
        </w:tc>
      </w:tr>
    </w:tbl>
    <w:p w:rsidR="000C2081" w:rsidRPr="00C72268" w:rsidRDefault="000C2081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0C2081" w:rsidRPr="00C72268" w:rsidRDefault="000C2081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0C2081" w:rsidRPr="00C72268" w:rsidRDefault="000C2081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0C2081" w:rsidRPr="00C72268" w:rsidRDefault="000C2081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0C2081" w:rsidRPr="00C72268" w:rsidRDefault="000C2081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93328" w:rsidRPr="00C72268" w:rsidRDefault="00F93328" w:rsidP="00C72268">
      <w:pPr>
        <w:pStyle w:val="a5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</w:p>
    <w:p w:rsidR="00F93328" w:rsidRPr="00C72268" w:rsidRDefault="00F93328" w:rsidP="00C72268">
      <w:pPr>
        <w:pStyle w:val="a5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</w:p>
    <w:p w:rsidR="00397717" w:rsidRPr="0094472A" w:rsidRDefault="00397717" w:rsidP="0094472A">
      <w:pPr>
        <w:pStyle w:val="a5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94472A">
        <w:rPr>
          <w:rFonts w:ascii="Times New Roman" w:hAnsi="Times New Roman"/>
          <w:b/>
          <w:sz w:val="28"/>
          <w:szCs w:val="28"/>
        </w:rPr>
        <w:t>Дополнительная общеобразовательная программа</w:t>
      </w:r>
    </w:p>
    <w:p w:rsidR="00397717" w:rsidRPr="0094472A" w:rsidRDefault="00397717" w:rsidP="0094472A">
      <w:pPr>
        <w:pStyle w:val="a5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94472A">
        <w:rPr>
          <w:rFonts w:ascii="Times New Roman" w:hAnsi="Times New Roman"/>
          <w:b/>
          <w:sz w:val="28"/>
          <w:szCs w:val="28"/>
        </w:rPr>
        <w:t>(</w:t>
      </w:r>
      <w:r w:rsidR="0094472A" w:rsidRPr="0094472A">
        <w:rPr>
          <w:rFonts w:ascii="Times New Roman" w:hAnsi="Times New Roman"/>
          <w:b/>
          <w:sz w:val="28"/>
          <w:szCs w:val="28"/>
        </w:rPr>
        <w:t xml:space="preserve">общеразвивающая </w:t>
      </w:r>
      <w:r w:rsidRPr="0094472A">
        <w:rPr>
          <w:rFonts w:ascii="Times New Roman" w:hAnsi="Times New Roman"/>
          <w:b/>
          <w:sz w:val="28"/>
          <w:szCs w:val="28"/>
        </w:rPr>
        <w:t>или предпрофессиональная)</w:t>
      </w:r>
    </w:p>
    <w:p w:rsidR="002375CE" w:rsidRPr="0094472A" w:rsidRDefault="00397717" w:rsidP="0094472A">
      <w:pPr>
        <w:pStyle w:val="a5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94472A">
        <w:rPr>
          <w:rFonts w:ascii="Times New Roman" w:hAnsi="Times New Roman"/>
          <w:b/>
          <w:sz w:val="28"/>
          <w:szCs w:val="28"/>
        </w:rPr>
        <w:t>по ____________________</w:t>
      </w:r>
    </w:p>
    <w:p w:rsidR="002375CE" w:rsidRPr="00C72268" w:rsidRDefault="002375CE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2375CE" w:rsidRPr="00C72268" w:rsidRDefault="002375CE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2375CE" w:rsidRPr="00C72268" w:rsidRDefault="002375CE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536"/>
      </w:tblGrid>
      <w:tr w:rsidR="002375CE" w:rsidRPr="00C72268" w:rsidTr="00397717">
        <w:tc>
          <w:tcPr>
            <w:tcW w:w="5637" w:type="dxa"/>
          </w:tcPr>
          <w:p w:rsidR="00974D80" w:rsidRPr="00C72268" w:rsidRDefault="00974D80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4D80" w:rsidRPr="00C72268" w:rsidRDefault="00974D80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4D80" w:rsidRPr="00C72268" w:rsidRDefault="00974D80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4D80" w:rsidRPr="00C72268" w:rsidRDefault="00974D80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4D80" w:rsidRPr="00C72268" w:rsidRDefault="00974D80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4D80" w:rsidRPr="00C72268" w:rsidRDefault="00974D80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5CE" w:rsidRPr="00C72268" w:rsidRDefault="002375CE" w:rsidP="0094472A">
            <w:pPr>
              <w:pStyle w:val="a5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Этап подготовки:  __________________</w:t>
            </w:r>
          </w:p>
          <w:p w:rsidR="002375CE" w:rsidRPr="00C72268" w:rsidRDefault="002375CE" w:rsidP="0094472A">
            <w:pPr>
              <w:pStyle w:val="a5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Срок реализации:  __________________</w:t>
            </w:r>
          </w:p>
          <w:p w:rsidR="002375CE" w:rsidRPr="00C72268" w:rsidRDefault="002375CE" w:rsidP="0094472A">
            <w:pPr>
              <w:pStyle w:val="a5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Ф.И.О. автора:   ____________________</w:t>
            </w:r>
          </w:p>
          <w:p w:rsidR="002375CE" w:rsidRPr="00C72268" w:rsidRDefault="002375CE" w:rsidP="0094472A">
            <w:pPr>
              <w:pStyle w:val="a5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Должность:        ____________________</w:t>
            </w:r>
          </w:p>
          <w:p w:rsidR="002375CE" w:rsidRPr="00C72268" w:rsidRDefault="002375CE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375CE" w:rsidRPr="00C72268" w:rsidRDefault="002375CE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397717" w:rsidRPr="00C72268" w:rsidRDefault="00E241F3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 xml:space="preserve">__________________ </w:t>
            </w:r>
          </w:p>
          <w:p w:rsidR="00397717" w:rsidRPr="00C72268" w:rsidRDefault="00E241F3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7717" w:rsidRPr="00C72268" w:rsidRDefault="00397717" w:rsidP="00C72268">
            <w:pPr>
              <w:pStyle w:val="a5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______________ 2015г.</w:t>
            </w:r>
          </w:p>
        </w:tc>
      </w:tr>
    </w:tbl>
    <w:p w:rsidR="002375CE" w:rsidRPr="00C72268" w:rsidRDefault="002375CE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2375CE" w:rsidRPr="00C72268" w:rsidRDefault="002375CE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2375CE" w:rsidRPr="00C72268" w:rsidRDefault="002375CE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2268">
        <w:rPr>
          <w:rFonts w:ascii="Times New Roman" w:hAnsi="Times New Roman"/>
          <w:sz w:val="28"/>
          <w:szCs w:val="28"/>
        </w:rPr>
        <w:t xml:space="preserve">     </w:t>
      </w:r>
    </w:p>
    <w:p w:rsidR="002375CE" w:rsidRPr="00C72268" w:rsidRDefault="002375CE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94472A" w:rsidRPr="00C72268" w:rsidRDefault="0094472A" w:rsidP="0094472A">
      <w:pPr>
        <w:pStyle w:val="a5"/>
        <w:ind w:left="567"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ая Усмань</w:t>
      </w:r>
    </w:p>
    <w:p w:rsidR="0094472A" w:rsidRPr="00C72268" w:rsidRDefault="0094472A" w:rsidP="0094472A">
      <w:pPr>
        <w:pStyle w:val="a5"/>
        <w:ind w:left="567"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__</w:t>
      </w:r>
      <w:r w:rsidRPr="00C72268">
        <w:rPr>
          <w:rFonts w:ascii="Times New Roman" w:hAnsi="Times New Roman"/>
          <w:sz w:val="28"/>
          <w:szCs w:val="28"/>
        </w:rPr>
        <w:t>г.</w:t>
      </w:r>
    </w:p>
    <w:p w:rsidR="003F3855" w:rsidRPr="00C72268" w:rsidRDefault="003F3855" w:rsidP="00C72268">
      <w:pPr>
        <w:pStyle w:val="a5"/>
        <w:ind w:left="567" w:hanging="567"/>
        <w:jc w:val="both"/>
        <w:rPr>
          <w:rFonts w:ascii="Times New Roman" w:hAnsi="Times New Roman"/>
          <w:sz w:val="28"/>
          <w:szCs w:val="28"/>
        </w:rPr>
      </w:pPr>
    </w:p>
    <w:sectPr w:rsidR="003F3855" w:rsidRPr="00C72268" w:rsidSect="0074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F3855"/>
    <w:rsid w:val="00093FC7"/>
    <w:rsid w:val="000A739D"/>
    <w:rsid w:val="000C2081"/>
    <w:rsid w:val="0012023C"/>
    <w:rsid w:val="0012693D"/>
    <w:rsid w:val="001846F7"/>
    <w:rsid w:val="00203727"/>
    <w:rsid w:val="002375CE"/>
    <w:rsid w:val="00300F2F"/>
    <w:rsid w:val="00316302"/>
    <w:rsid w:val="00332974"/>
    <w:rsid w:val="00397717"/>
    <w:rsid w:val="003F3855"/>
    <w:rsid w:val="003F759A"/>
    <w:rsid w:val="00416C9F"/>
    <w:rsid w:val="00454763"/>
    <w:rsid w:val="00574514"/>
    <w:rsid w:val="006021CD"/>
    <w:rsid w:val="00641815"/>
    <w:rsid w:val="00744872"/>
    <w:rsid w:val="007449CE"/>
    <w:rsid w:val="00810140"/>
    <w:rsid w:val="008308DD"/>
    <w:rsid w:val="00861B9C"/>
    <w:rsid w:val="008B0A54"/>
    <w:rsid w:val="009010A9"/>
    <w:rsid w:val="009107AD"/>
    <w:rsid w:val="0094472A"/>
    <w:rsid w:val="009457D2"/>
    <w:rsid w:val="00974D80"/>
    <w:rsid w:val="0099073F"/>
    <w:rsid w:val="009A5B33"/>
    <w:rsid w:val="009E39C8"/>
    <w:rsid w:val="009E7946"/>
    <w:rsid w:val="009F76EA"/>
    <w:rsid w:val="00AF5607"/>
    <w:rsid w:val="00B21DB6"/>
    <w:rsid w:val="00B469A1"/>
    <w:rsid w:val="00BB7AFC"/>
    <w:rsid w:val="00C340DD"/>
    <w:rsid w:val="00C72268"/>
    <w:rsid w:val="00C84276"/>
    <w:rsid w:val="00CD01BF"/>
    <w:rsid w:val="00CD6FC5"/>
    <w:rsid w:val="00D613B8"/>
    <w:rsid w:val="00DA6181"/>
    <w:rsid w:val="00E241F3"/>
    <w:rsid w:val="00E84FCD"/>
    <w:rsid w:val="00F22B59"/>
    <w:rsid w:val="00F9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01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0C2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3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7449C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D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01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1025-A546-4704-B693-F3044C15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cp:lastPrinted>2017-01-21T12:10:00Z</cp:lastPrinted>
  <dcterms:created xsi:type="dcterms:W3CDTF">2017-06-22T13:47:00Z</dcterms:created>
  <dcterms:modified xsi:type="dcterms:W3CDTF">2017-08-30T10:15:00Z</dcterms:modified>
</cp:coreProperties>
</file>